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01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7"/>
        <w:gridCol w:w="3445"/>
        <w:gridCol w:w="1617"/>
        <w:gridCol w:w="1173"/>
        <w:gridCol w:w="651"/>
        <w:gridCol w:w="1599"/>
        <w:gridCol w:w="1492"/>
        <w:gridCol w:w="1118"/>
        <w:gridCol w:w="1647"/>
        <w:gridCol w:w="1127"/>
        <w:gridCol w:w="26"/>
      </w:tblGrid>
      <w:tr w:rsidR="00652DE3" w:rsidTr="00CE389C">
        <w:trPr>
          <w:trHeight w:val="789"/>
        </w:trPr>
        <w:tc>
          <w:tcPr>
            <w:tcW w:w="15291" w:type="dxa"/>
            <w:gridSpan w:val="11"/>
          </w:tcPr>
          <w:p w:rsidR="00652DE3" w:rsidRPr="004442C0" w:rsidRDefault="00CE389C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40"/>
              </w:rPr>
            </w:pPr>
            <w:r>
              <w:rPr>
                <w:rFonts w:ascii="標楷體" w:eastAsia="標楷體" w:hint="eastAsia"/>
                <w:color w:val="000000"/>
                <w:sz w:val="40"/>
              </w:rPr>
              <w:t xml:space="preserve"> </w:t>
            </w:r>
            <w:r w:rsidR="00652DE3">
              <w:rPr>
                <w:rFonts w:ascii="標楷體" w:eastAsia="標楷體" w:hint="eastAsia"/>
                <w:color w:val="000000"/>
                <w:sz w:val="40"/>
              </w:rPr>
              <w:t>真理大學</w:t>
            </w:r>
            <w:r w:rsidR="00652DE3">
              <w:rPr>
                <w:rFonts w:ascii="標楷體" w:eastAsia="標楷體"/>
                <w:color w:val="000000"/>
                <w:sz w:val="40"/>
              </w:rPr>
              <w:t xml:space="preserve"> </w:t>
            </w:r>
            <w:r w:rsidR="00652DE3">
              <w:rPr>
                <w:rFonts w:ascii="標楷體" w:eastAsia="標楷體" w:hint="eastAsia"/>
                <w:color w:val="000000"/>
                <w:sz w:val="40"/>
              </w:rPr>
              <w:t xml:space="preserve">  資訊工程學系碩士班</w:t>
            </w:r>
            <w:r w:rsidR="00652DE3">
              <w:rPr>
                <w:rFonts w:ascii="標楷體" w:eastAsia="標楷體"/>
                <w:color w:val="000000"/>
                <w:sz w:val="4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40"/>
              </w:rPr>
              <w:t xml:space="preserve">  </w:t>
            </w:r>
            <w:r w:rsidR="00652DE3">
              <w:rPr>
                <w:rFonts w:ascii="標楷體" w:eastAsia="標楷體" w:hint="eastAsia"/>
                <w:color w:val="000000"/>
                <w:sz w:val="40"/>
              </w:rPr>
              <w:t>學年度第</w:t>
            </w:r>
            <w:r>
              <w:rPr>
                <w:rFonts w:ascii="標楷體" w:eastAsia="標楷體" w:hint="eastAsia"/>
                <w:color w:val="000000"/>
                <w:sz w:val="40"/>
              </w:rPr>
              <w:t xml:space="preserve">   </w:t>
            </w:r>
            <w:r w:rsidR="00652DE3">
              <w:rPr>
                <w:rFonts w:ascii="標楷體" w:eastAsia="標楷體" w:hint="eastAsia"/>
                <w:color w:val="000000"/>
                <w:sz w:val="40"/>
              </w:rPr>
              <w:t>學期碩士論文考試委員名單</w:t>
            </w:r>
          </w:p>
        </w:tc>
      </w:tr>
      <w:tr w:rsidR="00652DE3" w:rsidTr="00CE389C">
        <w:trPr>
          <w:trHeight w:val="789"/>
        </w:trPr>
        <w:tc>
          <w:tcPr>
            <w:tcW w:w="15291" w:type="dxa"/>
            <w:gridSpan w:val="11"/>
          </w:tcPr>
          <w:p w:rsidR="00652DE3" w:rsidRDefault="00CE389C" w:rsidP="00CE389C">
            <w:pPr>
              <w:autoSpaceDE w:val="0"/>
              <w:autoSpaceDN w:val="0"/>
              <w:jc w:val="right"/>
              <w:rPr>
                <w:rFonts w:ascii="標楷體" w:eastAsia="標楷體"/>
                <w:color w:val="000000"/>
                <w:sz w:val="40"/>
              </w:rPr>
            </w:pP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="00652DE3">
              <w:rPr>
                <w:rFonts w:ascii="標楷體" w:eastAsia="標楷體" w:hint="eastAsia"/>
                <w:sz w:val="28"/>
              </w:rPr>
              <w:t xml:space="preserve">年 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="00346AFE">
              <w:rPr>
                <w:rFonts w:ascii="標楷體" w:eastAsia="標楷體" w:hint="eastAsia"/>
                <w:sz w:val="28"/>
              </w:rPr>
              <w:t xml:space="preserve"> </w:t>
            </w:r>
            <w:r w:rsidR="00652DE3">
              <w:rPr>
                <w:rFonts w:ascii="標楷體" w:eastAsia="標楷體" w:hint="eastAsia"/>
                <w:sz w:val="28"/>
              </w:rPr>
              <w:t>月</w:t>
            </w:r>
            <w:r w:rsidR="00346AFE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="00652DE3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652DE3" w:rsidTr="00CE389C">
        <w:trPr>
          <w:cantSplit/>
          <w:trHeight w:val="552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2DE3" w:rsidRDefault="00652DE3" w:rsidP="00CE389C">
            <w:pPr>
              <w:autoSpaceDE w:val="0"/>
              <w:autoSpaceDN w:val="0"/>
              <w:ind w:right="89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考生姓名</w:t>
            </w:r>
          </w:p>
        </w:tc>
        <w:tc>
          <w:tcPr>
            <w:tcW w:w="3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2DE3" w:rsidRDefault="00652DE3" w:rsidP="00CE389C">
            <w:pPr>
              <w:autoSpaceDE w:val="0"/>
              <w:autoSpaceDN w:val="0"/>
              <w:ind w:right="89" w:firstLine="60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論文題目</w:t>
            </w:r>
          </w:p>
        </w:tc>
        <w:tc>
          <w:tcPr>
            <w:tcW w:w="1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2DE3" w:rsidRDefault="00652DE3" w:rsidP="00CE389C">
            <w:pPr>
              <w:autoSpaceDE w:val="0"/>
              <w:autoSpaceDN w:val="0"/>
              <w:ind w:right="89" w:firstLine="60"/>
              <w:jc w:val="distribute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pacing w:val="-20"/>
                <w:sz w:val="28"/>
              </w:rPr>
              <w:t>指導教授</w:t>
            </w:r>
          </w:p>
        </w:tc>
        <w:tc>
          <w:tcPr>
            <w:tcW w:w="88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DE3" w:rsidRDefault="00652DE3" w:rsidP="00CE389C">
            <w:pPr>
              <w:autoSpaceDE w:val="0"/>
              <w:autoSpaceDN w:val="0"/>
              <w:spacing w:before="40"/>
              <w:ind w:right="91" w:firstLine="62"/>
              <w:jc w:val="distribute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考試委員</w:t>
            </w:r>
          </w:p>
        </w:tc>
      </w:tr>
      <w:tr w:rsidR="00652DE3" w:rsidTr="00CE389C">
        <w:trPr>
          <w:cantSplit/>
          <w:trHeight w:val="552"/>
        </w:trPr>
        <w:tc>
          <w:tcPr>
            <w:tcW w:w="13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DE3" w:rsidRDefault="00652DE3" w:rsidP="00CE389C">
            <w:pPr>
              <w:autoSpaceDE w:val="0"/>
              <w:autoSpaceDN w:val="0"/>
              <w:ind w:right="89" w:firstLine="60"/>
              <w:jc w:val="distribute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3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Default="00652DE3" w:rsidP="00CE389C">
            <w:pPr>
              <w:autoSpaceDE w:val="0"/>
              <w:autoSpaceDN w:val="0"/>
              <w:ind w:right="89" w:firstLine="60"/>
              <w:jc w:val="distribute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6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Default="00652DE3" w:rsidP="00CE389C">
            <w:pPr>
              <w:autoSpaceDE w:val="0"/>
              <w:autoSpaceDN w:val="0"/>
              <w:ind w:right="89" w:firstLine="60"/>
              <w:jc w:val="distribute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DE3" w:rsidRDefault="00652DE3" w:rsidP="00CE389C">
            <w:pPr>
              <w:autoSpaceDE w:val="0"/>
              <w:autoSpaceDN w:val="0"/>
              <w:ind w:right="89" w:firstLine="60"/>
              <w:jc w:val="distribute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DE3" w:rsidRDefault="00652DE3" w:rsidP="00CE389C">
            <w:pPr>
              <w:autoSpaceDE w:val="0"/>
              <w:autoSpaceDN w:val="0"/>
              <w:ind w:right="89" w:firstLine="60"/>
              <w:jc w:val="distribute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學歷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DE3" w:rsidRDefault="00652DE3" w:rsidP="00CE389C">
            <w:pPr>
              <w:autoSpaceDE w:val="0"/>
              <w:autoSpaceDN w:val="0"/>
              <w:ind w:right="89" w:firstLine="60"/>
              <w:jc w:val="distribute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服務單位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DE3" w:rsidRDefault="00652DE3" w:rsidP="00CE389C">
            <w:pPr>
              <w:autoSpaceDE w:val="0"/>
              <w:autoSpaceDN w:val="0"/>
              <w:ind w:right="89" w:firstLine="60"/>
              <w:jc w:val="distribute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職稱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DE3" w:rsidRDefault="00652DE3" w:rsidP="00CE389C">
            <w:pPr>
              <w:autoSpaceDE w:val="0"/>
              <w:autoSpaceDN w:val="0"/>
              <w:ind w:right="89" w:firstLine="60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spacing w:val="-20"/>
              </w:rPr>
              <w:t>教師證書字號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DE3" w:rsidRDefault="00652DE3" w:rsidP="00CE389C">
            <w:pPr>
              <w:autoSpaceDE w:val="0"/>
              <w:autoSpaceDN w:val="0"/>
              <w:ind w:right="89" w:firstLine="60"/>
              <w:jc w:val="distribute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pacing w:val="-20"/>
                <w:sz w:val="28"/>
              </w:rPr>
              <w:t>備註</w:t>
            </w:r>
          </w:p>
        </w:tc>
      </w:tr>
      <w:tr w:rsidR="00652DE3" w:rsidTr="00CE389C">
        <w:trPr>
          <w:cantSplit/>
          <w:trHeight w:hRule="exact" w:val="770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3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389C" w:rsidRDefault="00CE389C" w:rsidP="00CE389C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中文</w:t>
            </w:r>
            <w:r>
              <w:rPr>
                <w:rFonts w:ascii="標楷體" w:eastAsia="標楷體" w:hint="eastAsia"/>
                <w:color w:val="000000"/>
                <w:sz w:val="28"/>
              </w:rPr>
              <w:t>題目：</w:t>
            </w:r>
          </w:p>
          <w:p w:rsidR="00CE389C" w:rsidRDefault="00CE389C" w:rsidP="00CE389C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  <w:p w:rsidR="00CE389C" w:rsidRPr="002E4D45" w:rsidRDefault="00CE389C" w:rsidP="00CE389C">
            <w:pPr>
              <w:spacing w:line="440" w:lineRule="exact"/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英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文</w:t>
            </w:r>
            <w:r>
              <w:rPr>
                <w:rFonts w:ascii="標楷體" w:eastAsia="標楷體" w:hint="eastAsia"/>
                <w:color w:val="000000"/>
                <w:sz w:val="28"/>
              </w:rPr>
              <w:t>題目：</w:t>
            </w:r>
            <w:r w:rsidRPr="002E4D45">
              <w:rPr>
                <w:rFonts w:eastAsia="標楷體" w:hint="eastAsia"/>
                <w:b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617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1673F7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1673F7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1673F7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1673F7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2E4D45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1673F7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52DE3" w:rsidTr="00CE389C">
        <w:trPr>
          <w:cantSplit/>
          <w:trHeight w:hRule="exact" w:val="770"/>
        </w:trPr>
        <w:tc>
          <w:tcPr>
            <w:tcW w:w="1397" w:type="dxa"/>
            <w:vMerge/>
            <w:tcBorders>
              <w:left w:val="single" w:sz="6" w:space="0" w:color="000000"/>
            </w:tcBorders>
            <w:vAlign w:val="center"/>
          </w:tcPr>
          <w:p w:rsid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34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617" w:type="dxa"/>
            <w:vMerge/>
            <w:tcBorders>
              <w:right w:val="single" w:sz="6" w:space="0" w:color="000000"/>
            </w:tcBorders>
            <w:vAlign w:val="center"/>
          </w:tcPr>
          <w:p w:rsid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2E4D45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2E4D45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2E4D45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pacing w:val="-18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2E4D45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2E4D45" w:rsidRDefault="00652DE3" w:rsidP="00CE389C">
            <w:pPr>
              <w:autoSpaceDE w:val="0"/>
              <w:autoSpaceDN w:val="0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0"/>
                <w:szCs w:val="32"/>
              </w:rPr>
            </w:pPr>
          </w:p>
        </w:tc>
      </w:tr>
      <w:tr w:rsidR="00652DE3" w:rsidTr="00CE389C">
        <w:trPr>
          <w:cantSplit/>
          <w:trHeight w:hRule="exact" w:val="770"/>
        </w:trPr>
        <w:tc>
          <w:tcPr>
            <w:tcW w:w="1397" w:type="dxa"/>
            <w:vMerge/>
            <w:tcBorders>
              <w:left w:val="single" w:sz="6" w:space="0" w:color="000000"/>
            </w:tcBorders>
            <w:vAlign w:val="center"/>
          </w:tcPr>
          <w:p w:rsid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34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617" w:type="dxa"/>
            <w:vMerge/>
            <w:tcBorders>
              <w:right w:val="single" w:sz="6" w:space="0" w:color="000000"/>
            </w:tcBorders>
            <w:vAlign w:val="center"/>
          </w:tcPr>
          <w:p w:rsid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2E4D45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2E4D45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2E4D45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2E4D45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2E4D45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0"/>
                <w:szCs w:val="32"/>
              </w:rPr>
            </w:pPr>
          </w:p>
        </w:tc>
      </w:tr>
      <w:tr w:rsidR="00652DE3" w:rsidTr="00CE389C">
        <w:trPr>
          <w:cantSplit/>
          <w:trHeight w:hRule="exact" w:val="770"/>
        </w:trPr>
        <w:tc>
          <w:tcPr>
            <w:tcW w:w="1397" w:type="dxa"/>
            <w:vMerge/>
            <w:tcBorders>
              <w:left w:val="single" w:sz="6" w:space="0" w:color="000000"/>
            </w:tcBorders>
            <w:vAlign w:val="center"/>
          </w:tcPr>
          <w:p w:rsid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4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17" w:type="dxa"/>
            <w:vMerge/>
            <w:tcBorders>
              <w:right w:val="single" w:sz="6" w:space="0" w:color="000000"/>
            </w:tcBorders>
            <w:vAlign w:val="center"/>
          </w:tcPr>
          <w:p w:rsid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b/>
                <w:color w:val="000000"/>
                <w:sz w:val="20"/>
                <w:szCs w:val="32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0"/>
                <w:szCs w:val="32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0"/>
                <w:szCs w:val="3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0"/>
                <w:szCs w:val="32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0"/>
                <w:szCs w:val="32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0"/>
                <w:szCs w:val="32"/>
              </w:rPr>
            </w:pPr>
          </w:p>
        </w:tc>
      </w:tr>
      <w:tr w:rsidR="00652DE3" w:rsidTr="00CE389C">
        <w:trPr>
          <w:cantSplit/>
          <w:trHeight w:hRule="exact" w:val="1359"/>
        </w:trPr>
        <w:tc>
          <w:tcPr>
            <w:tcW w:w="1397" w:type="dxa"/>
            <w:vMerge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44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2DE3" w:rsidRP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0"/>
                <w:szCs w:val="32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0"/>
                <w:szCs w:val="32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0"/>
                <w:szCs w:val="3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0"/>
                <w:szCs w:val="32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0"/>
                <w:szCs w:val="32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DE3" w:rsidRPr="00652DE3" w:rsidRDefault="00652DE3" w:rsidP="00CE389C">
            <w:pPr>
              <w:autoSpaceDE w:val="0"/>
              <w:autoSpaceDN w:val="0"/>
              <w:jc w:val="center"/>
              <w:rPr>
                <w:rFonts w:ascii="標楷體" w:eastAsia="標楷體"/>
                <w:color w:val="000000"/>
                <w:sz w:val="20"/>
                <w:szCs w:val="32"/>
              </w:rPr>
            </w:pPr>
          </w:p>
        </w:tc>
      </w:tr>
      <w:tr w:rsidR="00652DE3" w:rsidRPr="006B2198" w:rsidTr="00CE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5" w:type="dxa"/>
          <w:trHeight w:val="881"/>
        </w:trPr>
        <w:tc>
          <w:tcPr>
            <w:tcW w:w="15266" w:type="dxa"/>
            <w:gridSpan w:val="10"/>
            <w:vAlign w:val="center"/>
          </w:tcPr>
          <w:p w:rsidR="00652DE3" w:rsidRPr="006B2198" w:rsidRDefault="00652DE3" w:rsidP="00CE389C">
            <w:pPr>
              <w:spacing w:line="300" w:lineRule="exact"/>
              <w:ind w:left="900" w:hangingChars="375" w:hanging="900"/>
              <w:rPr>
                <w:rFonts w:ascii="標楷體" w:eastAsia="標楷體" w:hAnsi="標楷體"/>
                <w:szCs w:val="20"/>
              </w:rPr>
            </w:pPr>
            <w:r w:rsidRPr="006B2198">
              <w:rPr>
                <w:rFonts w:ascii="標楷體" w:eastAsia="標楷體" w:hAnsi="標楷體" w:hint="eastAsia"/>
                <w:szCs w:val="20"/>
              </w:rPr>
              <w:t>說明：1.論文紙本請自行裝訂，於口試開始前二星期由口試學生親自遞送或郵寄掛號給口試委員。</w:t>
            </w:r>
          </w:p>
          <w:p w:rsidR="00652DE3" w:rsidRPr="006B2198" w:rsidRDefault="00652DE3" w:rsidP="00CE389C">
            <w:pPr>
              <w:spacing w:line="300" w:lineRule="exact"/>
              <w:ind w:left="900" w:hangingChars="375" w:hanging="900"/>
              <w:rPr>
                <w:rFonts w:ascii="標楷體" w:eastAsia="標楷體" w:hAnsi="標楷體"/>
              </w:rPr>
            </w:pPr>
            <w:r w:rsidRPr="006B2198">
              <w:rPr>
                <w:rFonts w:ascii="標楷體" w:eastAsia="標楷體" w:hAnsi="標楷體" w:hint="eastAsia"/>
                <w:szCs w:val="20"/>
              </w:rPr>
              <w:t xml:space="preserve">      2.畢業論文口試完稿請採用皮質精裝，顏色為靛藍色封面。</w:t>
            </w:r>
          </w:p>
        </w:tc>
      </w:tr>
      <w:tr w:rsidR="00652DE3" w:rsidRPr="006B2198" w:rsidTr="00CE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6" w:type="dxa"/>
          <w:trHeight w:val="1077"/>
        </w:trPr>
        <w:tc>
          <w:tcPr>
            <w:tcW w:w="7632" w:type="dxa"/>
            <w:gridSpan w:val="4"/>
            <w:vAlign w:val="center"/>
          </w:tcPr>
          <w:p w:rsidR="00652DE3" w:rsidRPr="006B2198" w:rsidRDefault="00652DE3" w:rsidP="00CE389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198">
              <w:rPr>
                <w:rFonts w:ascii="標楷體" w:eastAsia="標楷體" w:hAnsi="標楷體" w:hint="eastAsia"/>
                <w:sz w:val="28"/>
                <w:szCs w:val="28"/>
              </w:rPr>
              <w:t>指導教授簽章</w:t>
            </w:r>
          </w:p>
          <w:p w:rsidR="00652DE3" w:rsidRPr="006B2198" w:rsidRDefault="000D0F51" w:rsidP="00CE389C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="00652DE3" w:rsidRPr="006B2198">
              <w:rPr>
                <w:rFonts w:ascii="標楷體" w:eastAsia="標楷體" w:hAnsi="標楷體" w:hint="eastAsia"/>
              </w:rPr>
              <w:t xml:space="preserve"> 年 </w:t>
            </w:r>
            <w:r w:rsidR="006063E1">
              <w:rPr>
                <w:rFonts w:ascii="標楷體" w:eastAsia="標楷體" w:hAnsi="標楷體" w:hint="eastAsia"/>
              </w:rPr>
              <w:t xml:space="preserve"> </w:t>
            </w:r>
            <w:r w:rsidR="00652DE3" w:rsidRPr="006B2198">
              <w:rPr>
                <w:rFonts w:ascii="標楷體" w:eastAsia="標楷體" w:hAnsi="標楷體" w:hint="eastAsia"/>
              </w:rPr>
              <w:t xml:space="preserve"> 月  </w:t>
            </w:r>
            <w:r w:rsidR="00DE332C">
              <w:rPr>
                <w:rFonts w:ascii="標楷體" w:eastAsia="標楷體" w:hAnsi="標楷體"/>
              </w:rPr>
              <w:t xml:space="preserve"> </w:t>
            </w:r>
            <w:r w:rsidR="00652DE3" w:rsidRPr="006B219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633" w:type="dxa"/>
            <w:gridSpan w:val="6"/>
            <w:vAlign w:val="center"/>
          </w:tcPr>
          <w:p w:rsidR="00652DE3" w:rsidRPr="006B2198" w:rsidRDefault="00652DE3" w:rsidP="00CE389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198">
              <w:rPr>
                <w:rFonts w:ascii="標楷體" w:eastAsia="標楷體" w:hAnsi="標楷體" w:hint="eastAsia"/>
                <w:sz w:val="28"/>
                <w:szCs w:val="28"/>
              </w:rPr>
              <w:t>系主任審核簽章</w:t>
            </w:r>
          </w:p>
          <w:p w:rsidR="00652DE3" w:rsidRPr="006B2198" w:rsidRDefault="000D0F51" w:rsidP="00CE389C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bookmarkStart w:id="0" w:name="_GoBack"/>
            <w:bookmarkEnd w:id="0"/>
            <w:r w:rsidR="00652DE3" w:rsidRPr="006B2198">
              <w:rPr>
                <w:rFonts w:ascii="標楷體" w:eastAsia="標楷體" w:hAnsi="標楷體" w:hint="eastAsia"/>
              </w:rPr>
              <w:t xml:space="preserve"> 年 </w:t>
            </w:r>
            <w:r w:rsidR="006063E1">
              <w:rPr>
                <w:rFonts w:ascii="標楷體" w:eastAsia="標楷體" w:hAnsi="標楷體" w:hint="eastAsia"/>
              </w:rPr>
              <w:t xml:space="preserve">  </w:t>
            </w:r>
            <w:r w:rsidR="00652DE3" w:rsidRPr="006B2198">
              <w:rPr>
                <w:rFonts w:ascii="標楷體" w:eastAsia="標楷體" w:hAnsi="標楷體" w:hint="eastAsia"/>
              </w:rPr>
              <w:t xml:space="preserve"> 月  </w:t>
            </w:r>
            <w:r w:rsidR="00DE332C">
              <w:rPr>
                <w:rFonts w:ascii="標楷體" w:eastAsia="標楷體" w:hAnsi="標楷體"/>
              </w:rPr>
              <w:t xml:space="preserve"> </w:t>
            </w:r>
            <w:r w:rsidR="00652DE3" w:rsidRPr="006B2198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E23730" w:rsidRPr="002E4D45" w:rsidRDefault="00E23730" w:rsidP="00CE389C">
      <w:pPr>
        <w:spacing w:line="20" w:lineRule="exact"/>
        <w:rPr>
          <w:sz w:val="26"/>
          <w:szCs w:val="26"/>
        </w:rPr>
      </w:pPr>
    </w:p>
    <w:sectPr w:rsidR="00E23730" w:rsidRPr="002E4D45" w:rsidSect="00CE389C">
      <w:pgSz w:w="16838" w:h="11906" w:orient="landscape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D38" w:rsidRDefault="00AB4D38" w:rsidP="00154385">
      <w:r>
        <w:separator/>
      </w:r>
    </w:p>
  </w:endnote>
  <w:endnote w:type="continuationSeparator" w:id="0">
    <w:p w:rsidR="00AB4D38" w:rsidRDefault="00AB4D38" w:rsidP="0015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D38" w:rsidRDefault="00AB4D38" w:rsidP="00154385">
      <w:r>
        <w:separator/>
      </w:r>
    </w:p>
  </w:footnote>
  <w:footnote w:type="continuationSeparator" w:id="0">
    <w:p w:rsidR="00AB4D38" w:rsidRDefault="00AB4D38" w:rsidP="00154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F98"/>
    <w:multiLevelType w:val="hybridMultilevel"/>
    <w:tmpl w:val="5858A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B2D7F"/>
    <w:multiLevelType w:val="hybridMultilevel"/>
    <w:tmpl w:val="5858A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6E7C59"/>
    <w:multiLevelType w:val="hybridMultilevel"/>
    <w:tmpl w:val="EAA8E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1957EF"/>
    <w:multiLevelType w:val="hybridMultilevel"/>
    <w:tmpl w:val="6CF691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C06539"/>
    <w:multiLevelType w:val="hybridMultilevel"/>
    <w:tmpl w:val="2F900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B528D6"/>
    <w:multiLevelType w:val="hybridMultilevel"/>
    <w:tmpl w:val="C974E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044FB5"/>
    <w:multiLevelType w:val="hybridMultilevel"/>
    <w:tmpl w:val="0026F976"/>
    <w:lvl w:ilvl="0" w:tplc="CA2A5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5AADCC">
      <w:start w:val="1"/>
      <w:numFmt w:val="lowerLetter"/>
      <w:lvlText w:val="(%2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F6306D7"/>
    <w:multiLevelType w:val="hybridMultilevel"/>
    <w:tmpl w:val="1FB244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455136"/>
    <w:multiLevelType w:val="hybridMultilevel"/>
    <w:tmpl w:val="70F26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9C573E"/>
    <w:multiLevelType w:val="hybridMultilevel"/>
    <w:tmpl w:val="6518A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F5F315E"/>
    <w:multiLevelType w:val="hybridMultilevel"/>
    <w:tmpl w:val="8E54C7F4"/>
    <w:lvl w:ilvl="0" w:tplc="ED34A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6936420"/>
    <w:multiLevelType w:val="hybridMultilevel"/>
    <w:tmpl w:val="5858A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D7127F"/>
    <w:multiLevelType w:val="hybridMultilevel"/>
    <w:tmpl w:val="EAA8E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B11EA3"/>
    <w:multiLevelType w:val="hybridMultilevel"/>
    <w:tmpl w:val="69C65452"/>
    <w:lvl w:ilvl="0" w:tplc="7AF46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9CA10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43"/>
    <w:rsid w:val="000046D7"/>
    <w:rsid w:val="0000621A"/>
    <w:rsid w:val="00006796"/>
    <w:rsid w:val="00010172"/>
    <w:rsid w:val="00032276"/>
    <w:rsid w:val="00032A6A"/>
    <w:rsid w:val="00035008"/>
    <w:rsid w:val="00043976"/>
    <w:rsid w:val="0004480D"/>
    <w:rsid w:val="00050B18"/>
    <w:rsid w:val="0006385B"/>
    <w:rsid w:val="00063A5E"/>
    <w:rsid w:val="00073382"/>
    <w:rsid w:val="00075DBD"/>
    <w:rsid w:val="000A572A"/>
    <w:rsid w:val="000A5EE2"/>
    <w:rsid w:val="000B20EB"/>
    <w:rsid w:val="000B3F41"/>
    <w:rsid w:val="000B6636"/>
    <w:rsid w:val="000C7C9C"/>
    <w:rsid w:val="000D0F51"/>
    <w:rsid w:val="000E4614"/>
    <w:rsid w:val="000F1ADD"/>
    <w:rsid w:val="000F1C8E"/>
    <w:rsid w:val="000F5B41"/>
    <w:rsid w:val="0010362B"/>
    <w:rsid w:val="00107115"/>
    <w:rsid w:val="001203C3"/>
    <w:rsid w:val="00121C56"/>
    <w:rsid w:val="00124132"/>
    <w:rsid w:val="0013188D"/>
    <w:rsid w:val="00135113"/>
    <w:rsid w:val="00154385"/>
    <w:rsid w:val="00156E6B"/>
    <w:rsid w:val="0016185A"/>
    <w:rsid w:val="0016439D"/>
    <w:rsid w:val="00164645"/>
    <w:rsid w:val="001673F7"/>
    <w:rsid w:val="00171918"/>
    <w:rsid w:val="00172037"/>
    <w:rsid w:val="00172AB9"/>
    <w:rsid w:val="00173058"/>
    <w:rsid w:val="00173BB1"/>
    <w:rsid w:val="00180874"/>
    <w:rsid w:val="0018671E"/>
    <w:rsid w:val="00194FE2"/>
    <w:rsid w:val="00195A8A"/>
    <w:rsid w:val="001A6ABF"/>
    <w:rsid w:val="001B1027"/>
    <w:rsid w:val="001B3596"/>
    <w:rsid w:val="001B4EC6"/>
    <w:rsid w:val="001B6B08"/>
    <w:rsid w:val="001C4808"/>
    <w:rsid w:val="001C6E76"/>
    <w:rsid w:val="001D34E7"/>
    <w:rsid w:val="001D55C2"/>
    <w:rsid w:val="001D7CF9"/>
    <w:rsid w:val="001E34CA"/>
    <w:rsid w:val="001E664E"/>
    <w:rsid w:val="002135C4"/>
    <w:rsid w:val="002221AA"/>
    <w:rsid w:val="0022377C"/>
    <w:rsid w:val="00223B54"/>
    <w:rsid w:val="0022515D"/>
    <w:rsid w:val="0022673C"/>
    <w:rsid w:val="00230D9E"/>
    <w:rsid w:val="00235AD1"/>
    <w:rsid w:val="0024353C"/>
    <w:rsid w:val="00245E97"/>
    <w:rsid w:val="002475BC"/>
    <w:rsid w:val="00253B63"/>
    <w:rsid w:val="002568BB"/>
    <w:rsid w:val="00263D24"/>
    <w:rsid w:val="00270BB1"/>
    <w:rsid w:val="00285D12"/>
    <w:rsid w:val="00286B99"/>
    <w:rsid w:val="00292CF9"/>
    <w:rsid w:val="0029635A"/>
    <w:rsid w:val="002A3211"/>
    <w:rsid w:val="002B76F7"/>
    <w:rsid w:val="002C4240"/>
    <w:rsid w:val="002D09D5"/>
    <w:rsid w:val="002D1D94"/>
    <w:rsid w:val="002E4D45"/>
    <w:rsid w:val="002E69FD"/>
    <w:rsid w:val="002E6E4B"/>
    <w:rsid w:val="002F51F8"/>
    <w:rsid w:val="00303A9C"/>
    <w:rsid w:val="003103EE"/>
    <w:rsid w:val="003165D7"/>
    <w:rsid w:val="00334BF6"/>
    <w:rsid w:val="003402DD"/>
    <w:rsid w:val="00345131"/>
    <w:rsid w:val="00346AFE"/>
    <w:rsid w:val="0036357E"/>
    <w:rsid w:val="00365B4C"/>
    <w:rsid w:val="00381755"/>
    <w:rsid w:val="003835DE"/>
    <w:rsid w:val="00385ACB"/>
    <w:rsid w:val="00392756"/>
    <w:rsid w:val="00395057"/>
    <w:rsid w:val="003A03ED"/>
    <w:rsid w:val="003A3E1E"/>
    <w:rsid w:val="003D0119"/>
    <w:rsid w:val="003D543A"/>
    <w:rsid w:val="003F5AC7"/>
    <w:rsid w:val="003F6B72"/>
    <w:rsid w:val="0040106A"/>
    <w:rsid w:val="00402C87"/>
    <w:rsid w:val="0040669E"/>
    <w:rsid w:val="00411B2E"/>
    <w:rsid w:val="00416922"/>
    <w:rsid w:val="004239A6"/>
    <w:rsid w:val="0043065A"/>
    <w:rsid w:val="00432879"/>
    <w:rsid w:val="00442530"/>
    <w:rsid w:val="004426D8"/>
    <w:rsid w:val="004451A1"/>
    <w:rsid w:val="00453A3A"/>
    <w:rsid w:val="0045703A"/>
    <w:rsid w:val="00460DC8"/>
    <w:rsid w:val="0046354F"/>
    <w:rsid w:val="00474D11"/>
    <w:rsid w:val="00474E11"/>
    <w:rsid w:val="00476209"/>
    <w:rsid w:val="00484183"/>
    <w:rsid w:val="00494F6A"/>
    <w:rsid w:val="0049529F"/>
    <w:rsid w:val="004A0043"/>
    <w:rsid w:val="004A20B7"/>
    <w:rsid w:val="004D1A5C"/>
    <w:rsid w:val="005019B4"/>
    <w:rsid w:val="00505E92"/>
    <w:rsid w:val="00516F8D"/>
    <w:rsid w:val="005323DD"/>
    <w:rsid w:val="00544741"/>
    <w:rsid w:val="00544943"/>
    <w:rsid w:val="00553056"/>
    <w:rsid w:val="00555747"/>
    <w:rsid w:val="00572BDB"/>
    <w:rsid w:val="00577375"/>
    <w:rsid w:val="00577736"/>
    <w:rsid w:val="00577D82"/>
    <w:rsid w:val="005A5DE5"/>
    <w:rsid w:val="005A6181"/>
    <w:rsid w:val="005A7BBB"/>
    <w:rsid w:val="005B2441"/>
    <w:rsid w:val="005B28A5"/>
    <w:rsid w:val="005C0357"/>
    <w:rsid w:val="005D70DB"/>
    <w:rsid w:val="005E522F"/>
    <w:rsid w:val="005F1150"/>
    <w:rsid w:val="005F697A"/>
    <w:rsid w:val="006063E1"/>
    <w:rsid w:val="00614D8F"/>
    <w:rsid w:val="006362CC"/>
    <w:rsid w:val="00641ADD"/>
    <w:rsid w:val="0064531B"/>
    <w:rsid w:val="00646070"/>
    <w:rsid w:val="00652DE3"/>
    <w:rsid w:val="00665651"/>
    <w:rsid w:val="006722CC"/>
    <w:rsid w:val="00672F53"/>
    <w:rsid w:val="006744F5"/>
    <w:rsid w:val="0068489E"/>
    <w:rsid w:val="00687CF6"/>
    <w:rsid w:val="00691A51"/>
    <w:rsid w:val="0069449A"/>
    <w:rsid w:val="00694AE5"/>
    <w:rsid w:val="006A147A"/>
    <w:rsid w:val="006C2E43"/>
    <w:rsid w:val="006D5FF0"/>
    <w:rsid w:val="006E2B2C"/>
    <w:rsid w:val="006E30A9"/>
    <w:rsid w:val="006E5123"/>
    <w:rsid w:val="006F3966"/>
    <w:rsid w:val="006F6118"/>
    <w:rsid w:val="006F6E7A"/>
    <w:rsid w:val="00700034"/>
    <w:rsid w:val="00702FF9"/>
    <w:rsid w:val="00703065"/>
    <w:rsid w:val="00712A6E"/>
    <w:rsid w:val="00714BE2"/>
    <w:rsid w:val="00714DB8"/>
    <w:rsid w:val="00720DF2"/>
    <w:rsid w:val="00721C44"/>
    <w:rsid w:val="0073086C"/>
    <w:rsid w:val="00736EA2"/>
    <w:rsid w:val="007403B5"/>
    <w:rsid w:val="00746A50"/>
    <w:rsid w:val="00747E7B"/>
    <w:rsid w:val="00753A12"/>
    <w:rsid w:val="007661B2"/>
    <w:rsid w:val="0077414F"/>
    <w:rsid w:val="007A44DB"/>
    <w:rsid w:val="007B0E42"/>
    <w:rsid w:val="007C0052"/>
    <w:rsid w:val="007C1505"/>
    <w:rsid w:val="007C6D01"/>
    <w:rsid w:val="007C7B5C"/>
    <w:rsid w:val="007D2D09"/>
    <w:rsid w:val="007D37D0"/>
    <w:rsid w:val="007E5269"/>
    <w:rsid w:val="007F281E"/>
    <w:rsid w:val="007F321B"/>
    <w:rsid w:val="007F6AFD"/>
    <w:rsid w:val="007F71EC"/>
    <w:rsid w:val="00800843"/>
    <w:rsid w:val="008111F7"/>
    <w:rsid w:val="00821106"/>
    <w:rsid w:val="00822C2D"/>
    <w:rsid w:val="0083403E"/>
    <w:rsid w:val="00845060"/>
    <w:rsid w:val="008510EC"/>
    <w:rsid w:val="008541AA"/>
    <w:rsid w:val="00856B5E"/>
    <w:rsid w:val="008606A4"/>
    <w:rsid w:val="0086110A"/>
    <w:rsid w:val="008673E3"/>
    <w:rsid w:val="0088778C"/>
    <w:rsid w:val="00893F26"/>
    <w:rsid w:val="008A5C43"/>
    <w:rsid w:val="008B0AAB"/>
    <w:rsid w:val="008B34DF"/>
    <w:rsid w:val="008B6164"/>
    <w:rsid w:val="008B6EF0"/>
    <w:rsid w:val="008D650A"/>
    <w:rsid w:val="008E27BC"/>
    <w:rsid w:val="008F60FF"/>
    <w:rsid w:val="009063FB"/>
    <w:rsid w:val="0090715F"/>
    <w:rsid w:val="00912CC7"/>
    <w:rsid w:val="00914F52"/>
    <w:rsid w:val="00917C8C"/>
    <w:rsid w:val="00923312"/>
    <w:rsid w:val="00923CC3"/>
    <w:rsid w:val="009258B9"/>
    <w:rsid w:val="00944894"/>
    <w:rsid w:val="009467BE"/>
    <w:rsid w:val="00946C77"/>
    <w:rsid w:val="00950C51"/>
    <w:rsid w:val="009663BC"/>
    <w:rsid w:val="00970CC5"/>
    <w:rsid w:val="009714CC"/>
    <w:rsid w:val="00972ACF"/>
    <w:rsid w:val="009804BE"/>
    <w:rsid w:val="00982D3D"/>
    <w:rsid w:val="00985E22"/>
    <w:rsid w:val="00996574"/>
    <w:rsid w:val="009A25DC"/>
    <w:rsid w:val="009A29CA"/>
    <w:rsid w:val="009B017A"/>
    <w:rsid w:val="009B2CEB"/>
    <w:rsid w:val="009B77E1"/>
    <w:rsid w:val="009C1C15"/>
    <w:rsid w:val="009C501D"/>
    <w:rsid w:val="009C5055"/>
    <w:rsid w:val="009D3006"/>
    <w:rsid w:val="009E6954"/>
    <w:rsid w:val="009F1B05"/>
    <w:rsid w:val="009F2EBF"/>
    <w:rsid w:val="00A03C0B"/>
    <w:rsid w:val="00A046E8"/>
    <w:rsid w:val="00A13B1B"/>
    <w:rsid w:val="00A13F04"/>
    <w:rsid w:val="00A22401"/>
    <w:rsid w:val="00A228D8"/>
    <w:rsid w:val="00A22B36"/>
    <w:rsid w:val="00A2577F"/>
    <w:rsid w:val="00A27368"/>
    <w:rsid w:val="00A31F0A"/>
    <w:rsid w:val="00A35317"/>
    <w:rsid w:val="00A35E1C"/>
    <w:rsid w:val="00A3776F"/>
    <w:rsid w:val="00A4217C"/>
    <w:rsid w:val="00A4778A"/>
    <w:rsid w:val="00A54B1B"/>
    <w:rsid w:val="00A62F50"/>
    <w:rsid w:val="00A656D2"/>
    <w:rsid w:val="00A73C41"/>
    <w:rsid w:val="00A74E21"/>
    <w:rsid w:val="00AA109B"/>
    <w:rsid w:val="00AA19E9"/>
    <w:rsid w:val="00AB4D38"/>
    <w:rsid w:val="00AB6958"/>
    <w:rsid w:val="00AC205F"/>
    <w:rsid w:val="00AC2AA0"/>
    <w:rsid w:val="00AD1C25"/>
    <w:rsid w:val="00AD4762"/>
    <w:rsid w:val="00AD6FF3"/>
    <w:rsid w:val="00AE1F30"/>
    <w:rsid w:val="00AE25D6"/>
    <w:rsid w:val="00AF5930"/>
    <w:rsid w:val="00AF5CA3"/>
    <w:rsid w:val="00AF601C"/>
    <w:rsid w:val="00AF6AED"/>
    <w:rsid w:val="00B04403"/>
    <w:rsid w:val="00B045A4"/>
    <w:rsid w:val="00B04F0C"/>
    <w:rsid w:val="00B0573F"/>
    <w:rsid w:val="00B07E55"/>
    <w:rsid w:val="00B12A25"/>
    <w:rsid w:val="00B23D9D"/>
    <w:rsid w:val="00B26BE3"/>
    <w:rsid w:val="00B35289"/>
    <w:rsid w:val="00B3535A"/>
    <w:rsid w:val="00B43005"/>
    <w:rsid w:val="00B4570D"/>
    <w:rsid w:val="00B56CDD"/>
    <w:rsid w:val="00B65E57"/>
    <w:rsid w:val="00B8168B"/>
    <w:rsid w:val="00B84151"/>
    <w:rsid w:val="00B84AFF"/>
    <w:rsid w:val="00B9474D"/>
    <w:rsid w:val="00BA136F"/>
    <w:rsid w:val="00BA709F"/>
    <w:rsid w:val="00BB5F55"/>
    <w:rsid w:val="00BC20C0"/>
    <w:rsid w:val="00BC5911"/>
    <w:rsid w:val="00BD776D"/>
    <w:rsid w:val="00BE6B17"/>
    <w:rsid w:val="00BF00A7"/>
    <w:rsid w:val="00BF4410"/>
    <w:rsid w:val="00BF689C"/>
    <w:rsid w:val="00BF7370"/>
    <w:rsid w:val="00C005E3"/>
    <w:rsid w:val="00C0315A"/>
    <w:rsid w:val="00C25204"/>
    <w:rsid w:val="00C30A78"/>
    <w:rsid w:val="00C5342F"/>
    <w:rsid w:val="00C55F6E"/>
    <w:rsid w:val="00C76981"/>
    <w:rsid w:val="00C8140A"/>
    <w:rsid w:val="00C81E23"/>
    <w:rsid w:val="00C920BF"/>
    <w:rsid w:val="00C95D7B"/>
    <w:rsid w:val="00C96919"/>
    <w:rsid w:val="00C971CE"/>
    <w:rsid w:val="00CB733F"/>
    <w:rsid w:val="00CC28B1"/>
    <w:rsid w:val="00CE0137"/>
    <w:rsid w:val="00CE389C"/>
    <w:rsid w:val="00CE6C75"/>
    <w:rsid w:val="00CF02A7"/>
    <w:rsid w:val="00D073C9"/>
    <w:rsid w:val="00D237C3"/>
    <w:rsid w:val="00D271F4"/>
    <w:rsid w:val="00D30235"/>
    <w:rsid w:val="00D46FFF"/>
    <w:rsid w:val="00D51678"/>
    <w:rsid w:val="00D54DFB"/>
    <w:rsid w:val="00D5629B"/>
    <w:rsid w:val="00D7102B"/>
    <w:rsid w:val="00D77E1C"/>
    <w:rsid w:val="00D80738"/>
    <w:rsid w:val="00D96C60"/>
    <w:rsid w:val="00DA23C1"/>
    <w:rsid w:val="00DB3B5F"/>
    <w:rsid w:val="00DB7C44"/>
    <w:rsid w:val="00DE332C"/>
    <w:rsid w:val="00DF1835"/>
    <w:rsid w:val="00DF2DCA"/>
    <w:rsid w:val="00E01433"/>
    <w:rsid w:val="00E106CD"/>
    <w:rsid w:val="00E10FE0"/>
    <w:rsid w:val="00E20D49"/>
    <w:rsid w:val="00E23730"/>
    <w:rsid w:val="00E31C51"/>
    <w:rsid w:val="00E537BC"/>
    <w:rsid w:val="00E62502"/>
    <w:rsid w:val="00E65FA7"/>
    <w:rsid w:val="00E725A5"/>
    <w:rsid w:val="00EB1F19"/>
    <w:rsid w:val="00EC2035"/>
    <w:rsid w:val="00ED09B8"/>
    <w:rsid w:val="00ED422A"/>
    <w:rsid w:val="00ED6C14"/>
    <w:rsid w:val="00EF0544"/>
    <w:rsid w:val="00EF5761"/>
    <w:rsid w:val="00F071F1"/>
    <w:rsid w:val="00F12580"/>
    <w:rsid w:val="00F15B84"/>
    <w:rsid w:val="00F277E5"/>
    <w:rsid w:val="00F331CC"/>
    <w:rsid w:val="00F34480"/>
    <w:rsid w:val="00F40C28"/>
    <w:rsid w:val="00F46EB4"/>
    <w:rsid w:val="00F503A7"/>
    <w:rsid w:val="00F574BF"/>
    <w:rsid w:val="00F6282D"/>
    <w:rsid w:val="00F62A54"/>
    <w:rsid w:val="00F82490"/>
    <w:rsid w:val="00F86024"/>
    <w:rsid w:val="00F865E6"/>
    <w:rsid w:val="00F91EDB"/>
    <w:rsid w:val="00F920C6"/>
    <w:rsid w:val="00FA024D"/>
    <w:rsid w:val="00FA40C2"/>
    <w:rsid w:val="00FB565B"/>
    <w:rsid w:val="00FD3672"/>
    <w:rsid w:val="00FD450E"/>
    <w:rsid w:val="00FD6730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E4E225"/>
  <w15:chartTrackingRefBased/>
  <w15:docId w15:val="{4903DC42-2C2E-9A44-9EE8-0B53094F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5A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5A4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-3">
    <w:name w:val="Colorful Shading Accent 3"/>
    <w:basedOn w:val="a1"/>
    <w:uiPriority w:val="71"/>
    <w:rsid w:val="00B045A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paragraph" w:styleId="a4">
    <w:name w:val="header"/>
    <w:basedOn w:val="a"/>
    <w:link w:val="a5"/>
    <w:uiPriority w:val="99"/>
    <w:unhideWhenUsed/>
    <w:rsid w:val="001543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43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43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4385"/>
    <w:rPr>
      <w:rFonts w:ascii="Times New Roman" w:eastAsia="新細明體" w:hAnsi="Times New Roman" w:cs="Times New Roman"/>
      <w:sz w:val="20"/>
      <w:szCs w:val="20"/>
    </w:rPr>
  </w:style>
  <w:style w:type="character" w:customStyle="1" w:styleId="shadow-ptname">
    <w:name w:val="shadow-ptname"/>
    <w:basedOn w:val="a0"/>
    <w:rsid w:val="00E537BC"/>
  </w:style>
  <w:style w:type="character" w:styleId="a8">
    <w:name w:val="Hyperlink"/>
    <w:basedOn w:val="a0"/>
    <w:uiPriority w:val="99"/>
    <w:unhideWhenUsed/>
    <w:rsid w:val="004451A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F1ADD"/>
    <w:pPr>
      <w:ind w:leftChars="200" w:left="480"/>
    </w:pPr>
  </w:style>
  <w:style w:type="table" w:styleId="aa">
    <w:name w:val="Table Grid"/>
    <w:basedOn w:val="a1"/>
    <w:rsid w:val="00292C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62"/>
    <w:rsid w:val="00494F6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30">
    <w:name w:val="Light Grid Accent 3"/>
    <w:basedOn w:val="a1"/>
    <w:uiPriority w:val="62"/>
    <w:rsid w:val="00494F6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b">
    <w:name w:val="Body Text Indent"/>
    <w:basedOn w:val="a"/>
    <w:link w:val="ac"/>
    <w:rsid w:val="00E23730"/>
    <w:pPr>
      <w:ind w:left="-180"/>
    </w:pPr>
    <w:rPr>
      <w:rFonts w:ascii="標楷體" w:eastAsia="標楷體"/>
      <w:sz w:val="32"/>
    </w:rPr>
  </w:style>
  <w:style w:type="character" w:customStyle="1" w:styleId="ac">
    <w:name w:val="本文縮排 字元"/>
    <w:basedOn w:val="a0"/>
    <w:link w:val="ab"/>
    <w:rsid w:val="00E23730"/>
    <w:rPr>
      <w:rFonts w:ascii="標楷體" w:eastAsia="標楷體" w:hAnsi="Times New Roman" w:cs="Times New Roman"/>
      <w:sz w:val="32"/>
      <w:szCs w:val="24"/>
    </w:rPr>
  </w:style>
  <w:style w:type="paragraph" w:styleId="ad">
    <w:name w:val="Date"/>
    <w:basedOn w:val="a"/>
    <w:next w:val="a"/>
    <w:link w:val="ae"/>
    <w:rsid w:val="00E23730"/>
    <w:pPr>
      <w:jc w:val="right"/>
    </w:pPr>
    <w:rPr>
      <w:rFonts w:eastAsia="標楷體"/>
      <w:sz w:val="52"/>
    </w:rPr>
  </w:style>
  <w:style w:type="character" w:customStyle="1" w:styleId="ae">
    <w:name w:val="日期 字元"/>
    <w:basedOn w:val="a0"/>
    <w:link w:val="ad"/>
    <w:rsid w:val="00E23730"/>
    <w:rPr>
      <w:rFonts w:ascii="Times New Roman" w:eastAsia="標楷體" w:hAnsi="Times New Roman" w:cs="Times New Roman"/>
      <w:sz w:val="52"/>
      <w:szCs w:val="24"/>
    </w:rPr>
  </w:style>
  <w:style w:type="paragraph" w:styleId="af">
    <w:name w:val="Block Text"/>
    <w:basedOn w:val="a"/>
    <w:rsid w:val="00E23730"/>
    <w:pPr>
      <w:spacing w:before="120" w:after="120" w:line="360" w:lineRule="auto"/>
      <w:ind w:left="1259" w:right="-692"/>
    </w:pPr>
    <w:rPr>
      <w:rFonts w:ascii="華康楷書體W5" w:eastAsia="華康楷書體W5"/>
      <w:szCs w:val="20"/>
    </w:rPr>
  </w:style>
  <w:style w:type="table" w:styleId="-31">
    <w:name w:val="Light Shading Accent 3"/>
    <w:basedOn w:val="a1"/>
    <w:uiPriority w:val="60"/>
    <w:rsid w:val="00B457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9B77E1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9B77E1"/>
    <w:rPr>
      <w:rFonts w:ascii="Cambria" w:eastAsia="新細明體" w:hAnsi="Cambria" w:cs="Times New Roman"/>
      <w:sz w:val="18"/>
      <w:szCs w:val="18"/>
    </w:rPr>
  </w:style>
  <w:style w:type="character" w:styleId="af2">
    <w:name w:val="Placeholder Text"/>
    <w:basedOn w:val="a0"/>
    <w:uiPriority w:val="99"/>
    <w:semiHidden/>
    <w:rsid w:val="00700034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303A9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03A9C"/>
  </w:style>
  <w:style w:type="character" w:customStyle="1" w:styleId="af5">
    <w:name w:val="註解文字 字元"/>
    <w:basedOn w:val="a0"/>
    <w:link w:val="af4"/>
    <w:uiPriority w:val="99"/>
    <w:semiHidden/>
    <w:rsid w:val="00303A9C"/>
    <w:rPr>
      <w:rFonts w:ascii="Times New Roman" w:eastAsia="新細明體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3A9C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303A9C"/>
    <w:rPr>
      <w:rFonts w:ascii="Times New Roman" w:eastAsia="新細明體" w:hAnsi="Times New Roman" w:cs="Times New Roman"/>
      <w:b/>
      <w:bCs/>
      <w:szCs w:val="24"/>
    </w:rPr>
  </w:style>
  <w:style w:type="character" w:customStyle="1" w:styleId="1">
    <w:name w:val="樣式1"/>
    <w:basedOn w:val="a0"/>
    <w:uiPriority w:val="1"/>
    <w:rsid w:val="005A7BBB"/>
    <w:rPr>
      <w:rFonts w:eastAsia="微軟正黑體"/>
      <w:sz w:val="28"/>
    </w:rPr>
  </w:style>
  <w:style w:type="character" w:customStyle="1" w:styleId="2">
    <w:name w:val="樣式2"/>
    <w:basedOn w:val="a0"/>
    <w:uiPriority w:val="1"/>
    <w:rsid w:val="005A7BBB"/>
    <w:rPr>
      <w:rFonts w:eastAsia="微軟正黑體"/>
      <w:sz w:val="32"/>
    </w:rPr>
  </w:style>
  <w:style w:type="character" w:customStyle="1" w:styleId="3">
    <w:name w:val="樣式3"/>
    <w:basedOn w:val="a0"/>
    <w:uiPriority w:val="1"/>
    <w:rsid w:val="005A7BBB"/>
    <w:rPr>
      <w:rFonts w:eastAsia="微軟正黑體"/>
      <w:color w:val="000000"/>
      <w:sz w:val="32"/>
    </w:rPr>
  </w:style>
  <w:style w:type="character" w:customStyle="1" w:styleId="4">
    <w:name w:val="樣式4"/>
    <w:basedOn w:val="a0"/>
    <w:uiPriority w:val="1"/>
    <w:rsid w:val="005A7BBB"/>
    <w:rPr>
      <w:rFonts w:eastAsia="微軟正黑體"/>
      <w:color w:val="000000"/>
      <w:sz w:val="32"/>
    </w:rPr>
  </w:style>
  <w:style w:type="character" w:customStyle="1" w:styleId="5">
    <w:name w:val="樣式5"/>
    <w:basedOn w:val="1"/>
    <w:uiPriority w:val="1"/>
    <w:rsid w:val="005A7BBB"/>
    <w:rPr>
      <w:rFonts w:eastAsia="微軟正黑體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論文提要</Abstract>
  <CompanyAddress/>
  <CompanyPhone>0900-999-999</CompanyPhone>
  <CompanyFax/>
  <CompanyEmail>Au0000@yahoo.com.tw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990E1B-64A1-4610-A8C6-87743057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Manager>陳育威</Manager>
  <Company>AU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○○○○○○○○○○○○○○○○○○</dc:title>
  <dc:subject>○○○○○○○○○○○○○○○○○○○○○○</dc:subject>
  <dc:creator>Microsoft Office User</dc:creator>
  <cp:keywords>關鍵字</cp:keywords>
  <dc:description>888</dc:description>
  <cp:lastModifiedBy>純純 陳</cp:lastModifiedBy>
  <cp:revision>4</cp:revision>
  <cp:lastPrinted>2020-11-10T10:04:00Z</cp:lastPrinted>
  <dcterms:created xsi:type="dcterms:W3CDTF">2021-03-10T03:25:00Z</dcterms:created>
  <dcterms:modified xsi:type="dcterms:W3CDTF">2021-04-13T09:06:00Z</dcterms:modified>
  <cp:category>FM9645678</cp:category>
</cp:coreProperties>
</file>